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3F215A" w:rsidR="0031261D" w:rsidRPr="00466028" w:rsidRDefault="00C844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3, 2021 - June 1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44A14C" w:rsidR="00466028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2B75A29" w:rsidR="00500DEF" w:rsidRPr="00466028" w:rsidRDefault="00C844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F93FE2" w:rsidR="00466028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A04325" w:rsidR="00500DEF" w:rsidRPr="00466028" w:rsidRDefault="00C844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7E8711" w:rsidR="00466028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85AE34B" w:rsidR="00500DEF" w:rsidRPr="00466028" w:rsidRDefault="00C844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F67368" w:rsidR="00466028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A2339E" w:rsidR="00500DEF" w:rsidRPr="00466028" w:rsidRDefault="00C844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FEF61C" w:rsidR="00466028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38B4CC0" w:rsidR="00500DEF" w:rsidRPr="00466028" w:rsidRDefault="00C844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4473350" w:rsidR="00466028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37878F2" w:rsidR="00500DEF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19D564" w:rsidR="00466028" w:rsidRPr="00466028" w:rsidRDefault="00C844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5AC578C" w:rsidR="00500DEF" w:rsidRPr="00466028" w:rsidRDefault="00C844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844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8440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13 to June 19, 2021</dc:subject>
  <dc:creator>General Blue Corporation</dc:creator>
  <keywords>Week 25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